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9D674" w14:textId="477650E5" w:rsidR="000C6E16" w:rsidRDefault="0098425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Korn Ferry Hay Group Ltd.,</w:t>
      </w:r>
    </w:p>
    <w:p w14:paraId="681D4F41" w14:textId="22E0388D" w:rsidR="00984258" w:rsidRDefault="0098425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4 Ryder Street</w:t>
      </w:r>
    </w:p>
    <w:p w14:paraId="210A4AB1" w14:textId="32641D23" w:rsidR="00984258" w:rsidRDefault="0098425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ndon</w:t>
      </w:r>
    </w:p>
    <w:p w14:paraId="0EE6414F" w14:textId="45BE8C59" w:rsidR="00984258" w:rsidRPr="000C6E16" w:rsidRDefault="0098425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W1Y 6QB</w:t>
      </w:r>
    </w:p>
    <w:p w14:paraId="331A2D23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8AE78D9" w14:textId="29A68D45" w:rsidR="00426F1E" w:rsidRPr="004B2A27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4F5CB3">
        <w:rPr>
          <w:rFonts w:ascii="Arial" w:eastAsia="Times New Roman" w:hAnsi="Arial" w:cs="Arial"/>
          <w:b/>
          <w:lang w:eastAsia="en-GB"/>
        </w:rPr>
        <w:t>Redacted</w:t>
      </w:r>
    </w:p>
    <w:p w14:paraId="235F050A" w14:textId="3E43D5DA" w:rsidR="0084655D" w:rsidRPr="004F5CB3" w:rsidRDefault="004F5CB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</w:p>
    <w:p w14:paraId="0F511964" w14:textId="4BEA8C68" w:rsidR="0084655D" w:rsidRPr="000C6E16" w:rsidRDefault="0084655D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>Date</w:t>
      </w:r>
      <w:r w:rsidRPr="000C6E16">
        <w:rPr>
          <w:rFonts w:ascii="Arial" w:eastAsia="Times New Roman" w:hAnsi="Arial" w:cs="Arial"/>
        </w:rPr>
        <w:t xml:space="preserve">: </w:t>
      </w:r>
      <w:r w:rsidR="00935518">
        <w:rPr>
          <w:rFonts w:ascii="Arial" w:eastAsia="Times New Roman" w:hAnsi="Arial" w:cs="Arial"/>
        </w:rPr>
        <w:t>22</w:t>
      </w:r>
      <w:r w:rsidR="00935518" w:rsidRPr="00935518">
        <w:rPr>
          <w:rFonts w:ascii="Arial" w:eastAsia="Times New Roman" w:hAnsi="Arial" w:cs="Arial"/>
          <w:vertAlign w:val="superscript"/>
        </w:rPr>
        <w:t>nd</w:t>
      </w:r>
      <w:r w:rsidR="00935518">
        <w:rPr>
          <w:rFonts w:ascii="Arial" w:eastAsia="Times New Roman" w:hAnsi="Arial" w:cs="Arial"/>
        </w:rPr>
        <w:t xml:space="preserve"> </w:t>
      </w:r>
      <w:r w:rsidR="008C2889">
        <w:rPr>
          <w:rFonts w:ascii="Arial" w:eastAsia="Times New Roman" w:hAnsi="Arial" w:cs="Arial"/>
        </w:rPr>
        <w:t>November 2018</w:t>
      </w:r>
      <w:r w:rsidRPr="000C6E16">
        <w:rPr>
          <w:rFonts w:ascii="Arial" w:eastAsia="Times New Roman" w:hAnsi="Arial" w:cs="Arial"/>
        </w:rPr>
        <w:t xml:space="preserve"> </w:t>
      </w:r>
    </w:p>
    <w:p w14:paraId="3547D31E" w14:textId="42074242" w:rsidR="0084655D" w:rsidRPr="0084655D" w:rsidRDefault="00426F1E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 w:rsidRPr="000C6E16">
        <w:rPr>
          <w:rFonts w:ascii="Arial" w:eastAsia="Times New Roman" w:hAnsi="Arial" w:cs="Arial"/>
        </w:rPr>
        <w:t>Procurement</w:t>
      </w:r>
      <w:r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F51568">
        <w:rPr>
          <w:rFonts w:ascii="Arial" w:eastAsia="Times New Roman" w:hAnsi="Arial" w:cs="Arial"/>
        </w:rPr>
        <w:t>CCCC18A69</w:t>
      </w:r>
    </w:p>
    <w:p w14:paraId="1F7AEBCF" w14:textId="3E4609A0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ear Sir</w:t>
      </w:r>
      <w:r w:rsidR="00935571">
        <w:rPr>
          <w:rFonts w:ascii="Arial" w:eastAsia="Times New Roman" w:hAnsi="Arial" w:cs="Arial"/>
        </w:rPr>
        <w:t>/Madam</w:t>
      </w:r>
      <w:r w:rsidRPr="0084655D">
        <w:rPr>
          <w:rFonts w:ascii="Arial" w:eastAsia="Times New Roman" w:hAnsi="Arial" w:cs="Arial"/>
        </w:rPr>
        <w:t>,</w:t>
      </w:r>
    </w:p>
    <w:p w14:paraId="49B529BB" w14:textId="4393627A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 the</w:t>
      </w:r>
      <w:r w:rsidR="00586FF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Provision of </w:t>
      </w:r>
      <w:r w:rsidR="00F5156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ay Benchmarking Report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460EDA5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9E242DB" w14:textId="11B6B49A" w:rsidR="005B69AF" w:rsidRPr="005B69AF" w:rsidRDefault="0084655D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Following your tender</w:t>
      </w:r>
      <w:r w:rsidR="00F36FB8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 xml:space="preserve">for the </w:t>
      </w:r>
      <w:r w:rsidR="00F51568">
        <w:rPr>
          <w:rFonts w:ascii="Arial" w:eastAsia="Times New Roman" w:hAnsi="Arial" w:cs="Arial"/>
          <w:lang w:eastAsia="en-GB"/>
        </w:rPr>
        <w:t>Provision of Pay Benchmarking Report</w:t>
      </w:r>
      <w:r w:rsidR="00586FF0">
        <w:rPr>
          <w:rFonts w:ascii="Arial" w:eastAsia="Times New Roman" w:hAnsi="Arial" w:cs="Arial"/>
          <w:lang w:eastAsia="en-GB"/>
        </w:rPr>
        <w:t xml:space="preserve">, </w:t>
      </w:r>
      <w:r w:rsidRPr="00880B11">
        <w:rPr>
          <w:rFonts w:ascii="Arial" w:eastAsia="Times New Roman" w:hAnsi="Arial" w:cs="Arial"/>
          <w:lang w:eastAsia="en-GB"/>
        </w:rPr>
        <w:t xml:space="preserve">we are pleased </w:t>
      </w:r>
      <w:r w:rsidR="005B69AF">
        <w:rPr>
          <w:rFonts w:ascii="Arial" w:eastAsia="Times New Roman" w:hAnsi="Arial" w:cs="Arial"/>
          <w:lang w:eastAsia="en-GB"/>
        </w:rPr>
        <w:t xml:space="preserve">to award this contract to you. </w:t>
      </w:r>
      <w:r w:rsidR="005B69AF" w:rsidRPr="005B69AF">
        <w:rPr>
          <w:rFonts w:ascii="Arial" w:eastAsia="Times New Roman" w:hAnsi="Arial" w:cs="Arial"/>
          <w:lang w:eastAsia="en-GB"/>
        </w:rPr>
        <w:t>The attached appendix provides detailed feedback on your submitted proposal.</w:t>
      </w:r>
    </w:p>
    <w:p w14:paraId="7BA45AD8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0D67D46D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 xml:space="preserve">This </w:t>
      </w:r>
      <w:r w:rsidRPr="00586FF0">
        <w:rPr>
          <w:rFonts w:ascii="Arial" w:eastAsia="Times New Roman" w:hAnsi="Arial" w:cs="Arial"/>
          <w:lang w:eastAsia="en-GB"/>
        </w:rPr>
        <w:t>lette</w:t>
      </w:r>
      <w:r w:rsidR="00E17914" w:rsidRPr="00586FF0">
        <w:rPr>
          <w:rFonts w:ascii="Arial" w:eastAsia="Times New Roman" w:hAnsi="Arial" w:cs="Arial"/>
          <w:lang w:eastAsia="en-GB"/>
        </w:rPr>
        <w:t>r (Award Letter) and its Annexes</w:t>
      </w:r>
      <w:r w:rsidRPr="00586FF0">
        <w:rPr>
          <w:rFonts w:ascii="Arial" w:eastAsia="Times New Roman" w:hAnsi="Arial" w:cs="Arial"/>
          <w:lang w:eastAsia="en-GB"/>
        </w:rPr>
        <w:t xml:space="preserve"> set out the terms of the contract between </w:t>
      </w:r>
      <w:r w:rsidR="00F32222">
        <w:rPr>
          <w:rFonts w:ascii="Arial" w:eastAsia="Times New Roman" w:hAnsi="Arial" w:cs="Arial"/>
          <w:lang w:eastAsia="en-GB"/>
        </w:rPr>
        <w:t>C</w:t>
      </w:r>
      <w:r w:rsidR="00F225EC">
        <w:rPr>
          <w:rFonts w:ascii="Arial" w:eastAsia="Times New Roman" w:hAnsi="Arial" w:cs="Arial"/>
          <w:lang w:eastAsia="en-GB"/>
        </w:rPr>
        <w:t>ivil Service Employee Policy</w:t>
      </w:r>
      <w:r w:rsidR="00586FF0" w:rsidRPr="00586FF0">
        <w:rPr>
          <w:rFonts w:ascii="Arial" w:eastAsia="Times New Roman" w:hAnsi="Arial" w:cs="Arial"/>
          <w:lang w:eastAsia="en-GB"/>
        </w:rPr>
        <w:t xml:space="preserve"> </w:t>
      </w:r>
      <w:r w:rsidRPr="00586FF0">
        <w:rPr>
          <w:rFonts w:ascii="Arial" w:eastAsia="Times New Roman" w:hAnsi="Arial" w:cs="Arial"/>
          <w:lang w:eastAsia="en-GB"/>
        </w:rPr>
        <w:t xml:space="preserve">as the Customer and </w:t>
      </w:r>
      <w:r w:rsidR="0011762C">
        <w:rPr>
          <w:rFonts w:ascii="Arial" w:eastAsia="Times New Roman" w:hAnsi="Arial" w:cs="Arial"/>
          <w:lang w:eastAsia="en-GB"/>
        </w:rPr>
        <w:t>Korn Ferry Hay Group Ltd.,</w:t>
      </w:r>
      <w:r w:rsidRPr="00586FF0">
        <w:rPr>
          <w:rFonts w:ascii="Arial" w:eastAsia="Times New Roman" w:hAnsi="Arial" w:cs="Arial"/>
          <w:lang w:eastAsia="en-GB"/>
        </w:rPr>
        <w:t xml:space="preserve"> as the Supplier for the provision of the Services. Unless the context otherwise requires, capitalised expressions used in this Award Letter have the same</w:t>
      </w:r>
      <w:r w:rsidRPr="00880B11">
        <w:rPr>
          <w:rFonts w:ascii="Arial" w:eastAsia="Times New Roman" w:hAnsi="Arial" w:cs="Arial"/>
          <w:lang w:eastAsia="en-GB"/>
        </w:rPr>
        <w:t xml:space="preserve"> meanings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Customer 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4440E89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759889A6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 xml:space="preserve">Customer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7D5E2BEF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0C85F65" w14:textId="20206AE0" w:rsidR="0084655D" w:rsidRPr="001437C1" w:rsidRDefault="0084655D" w:rsidP="002C6287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2" w:name="_Ref377110627"/>
      <w:r w:rsidRPr="00880B11">
        <w:rPr>
          <w:rFonts w:ascii="Arial" w:eastAsia="Times New Roman" w:hAnsi="Arial" w:cs="Arial"/>
          <w:lang w:eastAsia="en-GB"/>
        </w:rPr>
        <w:t xml:space="preserve">The </w:t>
      </w:r>
      <w:r w:rsidRPr="001437C1">
        <w:rPr>
          <w:rFonts w:ascii="Arial" w:eastAsia="Times New Roman" w:hAnsi="Arial" w:cs="Arial"/>
          <w:lang w:eastAsia="en-GB"/>
        </w:rPr>
        <w:t xml:space="preserve">Services shall be performed at </w:t>
      </w:r>
      <w:bookmarkEnd w:id="2"/>
      <w:r w:rsidR="0011762C">
        <w:rPr>
          <w:rFonts w:ascii="Arial" w:eastAsia="Times New Roman" w:hAnsi="Arial" w:cs="Arial"/>
          <w:lang w:eastAsia="en-GB"/>
        </w:rPr>
        <w:t>Korn Ferry Hay Group Ltd., 14 Ryder Street, London, SW1Y 6QB.</w:t>
      </w:r>
    </w:p>
    <w:p w14:paraId="42006B00" w14:textId="77777777" w:rsidR="00880B11" w:rsidRPr="001437C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2515B984" w14:textId="61248D8E" w:rsidR="00880B11" w:rsidRPr="00880B11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58"/>
      <w:r w:rsidRPr="001437C1">
        <w:rPr>
          <w:rFonts w:ascii="Arial" w:eastAsia="Times New Roman" w:hAnsi="Arial" w:cs="Arial"/>
          <w:lang w:eastAsia="en-GB"/>
        </w:rPr>
        <w:t>The charges for the S</w:t>
      </w:r>
      <w:r w:rsidR="00E17914" w:rsidRPr="001437C1">
        <w:rPr>
          <w:rFonts w:ascii="Arial" w:eastAsia="Times New Roman" w:hAnsi="Arial" w:cs="Arial"/>
          <w:lang w:eastAsia="en-GB"/>
        </w:rPr>
        <w:t>ervices shall</w:t>
      </w:r>
      <w:r w:rsidR="00E17914" w:rsidRPr="00880B11">
        <w:rPr>
          <w:rFonts w:ascii="Arial" w:eastAsia="Times New Roman" w:hAnsi="Arial" w:cs="Arial"/>
          <w:lang w:eastAsia="en-GB"/>
        </w:rPr>
        <w:t xml:space="preserve"> be as set out in </w:t>
      </w:r>
      <w:r w:rsidRPr="00880B11">
        <w:rPr>
          <w:rFonts w:ascii="Arial" w:eastAsia="Times New Roman" w:hAnsi="Arial" w:cs="Arial"/>
          <w:lang w:eastAsia="en-GB"/>
        </w:rPr>
        <w:t>Annex 2</w:t>
      </w:r>
      <w:bookmarkEnd w:id="3"/>
      <w:r w:rsidR="00E17914" w:rsidRPr="00880B11">
        <w:rPr>
          <w:rFonts w:ascii="Arial" w:eastAsia="Times New Roman" w:hAnsi="Arial" w:cs="Arial"/>
          <w:lang w:eastAsia="en-GB"/>
        </w:rPr>
        <w:t>.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770A8A" w:rsidRPr="00F25935">
        <w:rPr>
          <w:rFonts w:ascii="Arial" w:eastAsiaTheme="minorEastAsia" w:hAnsi="Arial" w:cs="Arial"/>
        </w:rPr>
        <w:t xml:space="preserve">The </w:t>
      </w:r>
      <w:r w:rsidR="00770A8A">
        <w:rPr>
          <w:rFonts w:ascii="Arial" w:eastAsiaTheme="minorEastAsia" w:hAnsi="Arial" w:cs="Arial"/>
        </w:rPr>
        <w:t xml:space="preserve">total </w:t>
      </w:r>
      <w:r w:rsidR="001437C1">
        <w:rPr>
          <w:rFonts w:ascii="Arial" w:eastAsiaTheme="minorEastAsia" w:hAnsi="Arial" w:cs="Arial"/>
        </w:rPr>
        <w:t xml:space="preserve">contract value shall be </w:t>
      </w:r>
      <w:r w:rsidR="0011762C">
        <w:rPr>
          <w:rFonts w:ascii="Arial" w:eastAsiaTheme="minorEastAsia" w:hAnsi="Arial" w:cs="Arial"/>
        </w:rPr>
        <w:t>£54,560.00</w:t>
      </w:r>
      <w:r w:rsidR="000B0B02">
        <w:rPr>
          <w:rFonts w:ascii="Arial" w:eastAsiaTheme="minorEastAsia" w:hAnsi="Arial" w:cs="Arial"/>
        </w:rPr>
        <w:t xml:space="preserve"> (exc. VAT)</w:t>
      </w:r>
      <w:r w:rsidR="00467C48">
        <w:rPr>
          <w:rFonts w:ascii="Arial" w:eastAsiaTheme="minorEastAsia" w:hAnsi="Arial" w:cs="Arial"/>
        </w:rPr>
        <w:t>.</w:t>
      </w:r>
    </w:p>
    <w:p w14:paraId="4D7AC09D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496F831F" w14:textId="29AA59F6" w:rsidR="006762F9" w:rsidRPr="001437C1" w:rsidRDefault="0084655D" w:rsidP="001437C1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64"/>
      <w:r w:rsidRPr="00880B11">
        <w:rPr>
          <w:rFonts w:ascii="Arial" w:eastAsia="Times New Roman" w:hAnsi="Arial" w:cs="Arial"/>
          <w:lang w:eastAsia="en-GB"/>
        </w:rPr>
        <w:t xml:space="preserve">The specification of the </w:t>
      </w:r>
      <w:r w:rsidRPr="001437C1">
        <w:rPr>
          <w:rFonts w:ascii="Arial" w:eastAsia="Times New Roman" w:hAnsi="Arial" w:cs="Arial"/>
          <w:lang w:eastAsia="en-GB"/>
        </w:rPr>
        <w:t>Services</w:t>
      </w:r>
      <w:r w:rsidR="001437C1" w:rsidRPr="001437C1">
        <w:rPr>
          <w:rFonts w:ascii="Arial" w:eastAsia="Times New Roman" w:hAnsi="Arial" w:cs="Arial"/>
          <w:lang w:eastAsia="en-GB"/>
        </w:rPr>
        <w:t xml:space="preserve"> </w:t>
      </w:r>
      <w:r w:rsidRPr="001437C1">
        <w:rPr>
          <w:rFonts w:ascii="Arial" w:eastAsia="Times New Roman" w:hAnsi="Arial" w:cs="Arial"/>
          <w:lang w:eastAsia="en-GB"/>
        </w:rPr>
        <w:t>t</w:t>
      </w:r>
      <w:r w:rsidR="00E17914" w:rsidRPr="001437C1">
        <w:rPr>
          <w:rFonts w:ascii="Arial" w:eastAsia="Times New Roman" w:hAnsi="Arial" w:cs="Arial"/>
          <w:lang w:eastAsia="en-GB"/>
        </w:rPr>
        <w:t>o be supplied is as set out in Annex 3 and</w:t>
      </w:r>
      <w:r w:rsidRPr="001437C1">
        <w:rPr>
          <w:rFonts w:ascii="Arial" w:eastAsia="Times New Roman" w:hAnsi="Arial" w:cs="Arial"/>
          <w:lang w:eastAsia="en-GB"/>
        </w:rPr>
        <w:t xml:space="preserve"> </w:t>
      </w:r>
      <w:r w:rsidR="003541BD" w:rsidRPr="001437C1">
        <w:rPr>
          <w:rFonts w:ascii="Arial" w:eastAsia="Times New Roman" w:hAnsi="Arial" w:cs="Arial"/>
          <w:lang w:eastAsia="en-GB"/>
        </w:rPr>
        <w:t xml:space="preserve">within </w:t>
      </w:r>
      <w:r w:rsidRPr="001437C1">
        <w:rPr>
          <w:rFonts w:ascii="Arial" w:eastAsia="Times New Roman" w:hAnsi="Arial" w:cs="Arial"/>
          <w:lang w:eastAsia="en-GB"/>
        </w:rPr>
        <w:t xml:space="preserve">the Supplier’s </w:t>
      </w:r>
      <w:bookmarkEnd w:id="4"/>
      <w:r w:rsidR="00E17914" w:rsidRPr="001437C1">
        <w:rPr>
          <w:rFonts w:ascii="Arial" w:eastAsia="Times New Roman" w:hAnsi="Arial" w:cs="Arial"/>
          <w:lang w:eastAsia="en-GB"/>
        </w:rPr>
        <w:t>response at Annex 4</w:t>
      </w:r>
      <w:bookmarkStart w:id="5" w:name="_Ref377110639"/>
      <w:r w:rsidR="001437C1" w:rsidRPr="001437C1">
        <w:rPr>
          <w:rFonts w:ascii="Arial" w:eastAsia="Times New Roman" w:hAnsi="Arial" w:cs="Arial"/>
          <w:lang w:eastAsia="en-GB"/>
        </w:rPr>
        <w:t xml:space="preserve">. </w:t>
      </w:r>
      <w:r w:rsidR="003770B5" w:rsidRPr="001437C1">
        <w:rPr>
          <w:rFonts w:ascii="Arial" w:eastAsia="Times New Roman" w:hAnsi="Arial" w:cs="Arial"/>
          <w:lang w:eastAsia="en-GB"/>
        </w:rPr>
        <w:t>Where there is conflict</w:t>
      </w:r>
      <w:r w:rsidR="003770B5">
        <w:rPr>
          <w:rFonts w:ascii="Arial" w:eastAsia="Times New Roman" w:hAnsi="Arial" w:cs="Arial"/>
          <w:lang w:eastAsia="en-GB"/>
        </w:rPr>
        <w:t xml:space="preserve"> Annex 3 shall take precedence. </w:t>
      </w:r>
    </w:p>
    <w:p w14:paraId="12E5A1A1" w14:textId="77777777" w:rsidR="003541BD" w:rsidRPr="003541BD" w:rsidRDefault="003541BD" w:rsidP="00F54ABC">
      <w:pPr>
        <w:pStyle w:val="ListParagraph"/>
        <w:rPr>
          <w:rFonts w:ascii="Arial" w:eastAsia="Times New Roman" w:hAnsi="Arial" w:cs="Arial"/>
          <w:lang w:eastAsia="en-GB"/>
        </w:rPr>
      </w:pPr>
    </w:p>
    <w:p w14:paraId="04AE83C6" w14:textId="61B08CCC" w:rsidR="006762F9" w:rsidRDefault="0084655D" w:rsidP="008C2889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e Term sh</w:t>
      </w:r>
      <w:r w:rsidRPr="001437C1">
        <w:rPr>
          <w:rFonts w:ascii="Arial" w:eastAsia="Times New Roman" w:hAnsi="Arial" w:cs="Arial"/>
          <w:lang w:eastAsia="en-GB"/>
        </w:rPr>
        <w:t xml:space="preserve">all commence </w:t>
      </w:r>
      <w:r w:rsidRPr="008C2889">
        <w:rPr>
          <w:rFonts w:ascii="Arial" w:eastAsia="Times New Roman" w:hAnsi="Arial" w:cs="Arial"/>
          <w:lang w:eastAsia="en-GB"/>
        </w:rPr>
        <w:t xml:space="preserve">on </w:t>
      </w:r>
      <w:r w:rsidR="008C2889" w:rsidRPr="008C2889">
        <w:rPr>
          <w:rFonts w:ascii="Arial" w:eastAsia="Times New Roman" w:hAnsi="Arial" w:cs="Arial"/>
          <w:lang w:eastAsia="en-GB"/>
        </w:rPr>
        <w:t>Monday 26</w:t>
      </w:r>
      <w:r w:rsidR="008C2889" w:rsidRPr="008C2889">
        <w:rPr>
          <w:rFonts w:ascii="Arial" w:eastAsia="Times New Roman" w:hAnsi="Arial" w:cs="Arial"/>
          <w:vertAlign w:val="superscript"/>
          <w:lang w:eastAsia="en-GB"/>
        </w:rPr>
        <w:t>th</w:t>
      </w:r>
      <w:r w:rsidR="008C2889" w:rsidRPr="008C2889">
        <w:rPr>
          <w:rFonts w:ascii="Arial" w:eastAsia="Times New Roman" w:hAnsi="Arial" w:cs="Arial"/>
          <w:lang w:eastAsia="en-GB"/>
        </w:rPr>
        <w:t xml:space="preserve"> November 2018</w:t>
      </w:r>
      <w:r w:rsidR="00770A8A" w:rsidRPr="008C2889">
        <w:rPr>
          <w:rFonts w:ascii="Arial" w:eastAsia="Times New Roman" w:hAnsi="Arial" w:cs="Arial"/>
          <w:lang w:eastAsia="en-GB"/>
        </w:rPr>
        <w:t xml:space="preserve"> (the “Start Date”)</w:t>
      </w:r>
      <w:r w:rsidRPr="008C2889">
        <w:rPr>
          <w:rFonts w:ascii="Arial" w:eastAsia="Times New Roman" w:hAnsi="Arial" w:cs="Arial"/>
          <w:lang w:eastAsia="en-GB"/>
        </w:rPr>
        <w:t xml:space="preserve"> and the Expiry Date shall be</w:t>
      </w:r>
      <w:r w:rsidR="001437C1" w:rsidRPr="008C2889">
        <w:rPr>
          <w:rFonts w:ascii="Arial" w:eastAsia="Times New Roman" w:hAnsi="Arial" w:cs="Arial"/>
          <w:lang w:eastAsia="en-GB"/>
        </w:rPr>
        <w:t xml:space="preserve"> </w:t>
      </w:r>
      <w:r w:rsidR="008C2889" w:rsidRPr="008C2889">
        <w:rPr>
          <w:rFonts w:ascii="Arial" w:eastAsia="Times New Roman" w:hAnsi="Arial" w:cs="Arial"/>
          <w:lang w:eastAsia="en-GB"/>
        </w:rPr>
        <w:t>Wednesday 20</w:t>
      </w:r>
      <w:r w:rsidR="008C2889" w:rsidRPr="008C2889">
        <w:rPr>
          <w:rFonts w:ascii="Arial" w:eastAsia="Times New Roman" w:hAnsi="Arial" w:cs="Arial"/>
          <w:vertAlign w:val="superscript"/>
          <w:lang w:eastAsia="en-GB"/>
        </w:rPr>
        <w:t>th</w:t>
      </w:r>
      <w:r w:rsidR="008C2889" w:rsidRPr="008C2889">
        <w:rPr>
          <w:rFonts w:ascii="Arial" w:eastAsia="Times New Roman" w:hAnsi="Arial" w:cs="Arial"/>
          <w:lang w:eastAsia="en-GB"/>
        </w:rPr>
        <w:t xml:space="preserve"> February 2019</w:t>
      </w:r>
      <w:r w:rsidR="001437C1" w:rsidRPr="008C2889">
        <w:rPr>
          <w:rFonts w:ascii="Arial" w:eastAsia="Times New Roman" w:hAnsi="Arial" w:cs="Arial"/>
          <w:lang w:eastAsia="en-GB"/>
        </w:rPr>
        <w:t>.</w:t>
      </w:r>
      <w:bookmarkEnd w:id="5"/>
      <w:r w:rsidR="008C2889" w:rsidRPr="006762F9">
        <w:rPr>
          <w:rFonts w:ascii="Arial" w:eastAsia="Times New Roman" w:hAnsi="Arial" w:cs="Arial"/>
          <w:lang w:eastAsia="en-GB"/>
        </w:rPr>
        <w:t xml:space="preserve"> </w:t>
      </w:r>
    </w:p>
    <w:p w14:paraId="7EF7F974" w14:textId="77777777" w:rsidR="00467C48" w:rsidRPr="00467C48" w:rsidRDefault="00467C48" w:rsidP="00467C48">
      <w:pPr>
        <w:pStyle w:val="ListParagraph"/>
        <w:rPr>
          <w:rFonts w:ascii="Arial" w:eastAsia="Times New Roman" w:hAnsi="Arial" w:cs="Arial"/>
          <w:lang w:eastAsia="en-GB"/>
        </w:rPr>
      </w:pPr>
    </w:p>
    <w:p w14:paraId="52576CDB" w14:textId="77777777" w:rsidR="00467C48" w:rsidRDefault="00467C48" w:rsidP="00467C48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70826AE0" w14:textId="77777777" w:rsidR="00467C48" w:rsidRDefault="00467C48" w:rsidP="00467C48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564AF89A" w14:textId="77777777" w:rsidR="00467C48" w:rsidRPr="00467C48" w:rsidRDefault="00467C48" w:rsidP="00467C48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6AF33213" w14:textId="77777777" w:rsidR="00F54ABC" w:rsidRPr="00F54ABC" w:rsidRDefault="00F54ABC" w:rsidP="00F54ABC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0ED4F087" w14:textId="77777777" w:rsidR="0084655D" w:rsidRPr="00880B11" w:rsidRDefault="0084655D" w:rsidP="00F54ABC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46"/>
      <w:r w:rsidRPr="00880B11">
        <w:rPr>
          <w:rFonts w:ascii="Arial" w:eastAsia="Times New Roman" w:hAnsi="Arial" w:cs="Arial"/>
          <w:lang w:eastAsia="en-GB"/>
        </w:rPr>
        <w:lastRenderedPageBreak/>
        <w:t>The address for notices of the Parties are:</w:t>
      </w:r>
      <w:bookmarkEnd w:id="6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00D76170" w14:textId="77777777" w:rsidTr="00D6687B">
        <w:tc>
          <w:tcPr>
            <w:tcW w:w="4627" w:type="dxa"/>
          </w:tcPr>
          <w:p w14:paraId="1A1C14A1" w14:textId="77777777" w:rsidR="0084655D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Customer</w:t>
            </w:r>
          </w:p>
          <w:p w14:paraId="4250370F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1A5D1ABC" w14:textId="77777777" w:rsidR="0084655D" w:rsidRPr="00930304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930304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</w:tc>
      </w:tr>
      <w:tr w:rsidR="0084655D" w:rsidRPr="0084655D" w14:paraId="23094AED" w14:textId="77777777" w:rsidTr="00D6687B">
        <w:tc>
          <w:tcPr>
            <w:tcW w:w="4627" w:type="dxa"/>
          </w:tcPr>
          <w:p w14:paraId="55150277" w14:textId="06B83C6A" w:rsidR="00070D83" w:rsidRPr="008C2889" w:rsidRDefault="008C2889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8C2889">
              <w:rPr>
                <w:rFonts w:ascii="Arial" w:eastAsia="Times New Roman" w:hAnsi="Arial" w:cs="Arial"/>
                <w:lang w:eastAsia="en-GB"/>
              </w:rPr>
              <w:t>CSEP</w:t>
            </w:r>
          </w:p>
          <w:p w14:paraId="0B021C32" w14:textId="6B006967" w:rsidR="008C2889" w:rsidRPr="008C2889" w:rsidRDefault="008C2889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8C2889">
              <w:rPr>
                <w:rFonts w:ascii="Arial" w:eastAsia="Times New Roman" w:hAnsi="Arial" w:cs="Arial"/>
                <w:lang w:eastAsia="en-GB"/>
              </w:rPr>
              <w:t>70 Whitehall</w:t>
            </w:r>
          </w:p>
          <w:p w14:paraId="09D879F3" w14:textId="77777777" w:rsidR="008C2889" w:rsidRPr="008C2889" w:rsidRDefault="008C2889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8C2889">
              <w:rPr>
                <w:rFonts w:ascii="Arial" w:eastAsia="Times New Roman" w:hAnsi="Arial" w:cs="Arial"/>
                <w:lang w:eastAsia="en-GB"/>
              </w:rPr>
              <w:t>London</w:t>
            </w:r>
          </w:p>
          <w:p w14:paraId="1A533F83" w14:textId="64F26E58" w:rsidR="008C2889" w:rsidRPr="008C2889" w:rsidRDefault="008C2889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8C2889">
              <w:rPr>
                <w:rFonts w:ascii="Arial" w:eastAsia="Times New Roman" w:hAnsi="Arial" w:cs="Arial"/>
                <w:lang w:eastAsia="en-GB"/>
              </w:rPr>
              <w:t>SW1A 2AS</w:t>
            </w:r>
          </w:p>
          <w:p w14:paraId="5E79627C" w14:textId="20C722B3" w:rsidR="00FD19ED" w:rsidRPr="008C2889" w:rsidRDefault="0084655D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C2889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4F5CB3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  <w:p w14:paraId="71C40A4F" w14:textId="77C4A4A6" w:rsidR="0084655D" w:rsidRPr="00FD19ED" w:rsidRDefault="004F59B8" w:rsidP="004F5CB3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C2889">
              <w:rPr>
                <w:rFonts w:ascii="Arial" w:eastAsia="Times New Roman" w:hAnsi="Arial" w:cs="Arial"/>
                <w:lang w:eastAsia="en-GB"/>
              </w:rPr>
              <w:t>Email:</w:t>
            </w:r>
            <w:r w:rsidR="008C2889" w:rsidRPr="008C288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F5CB3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  <w:tc>
          <w:tcPr>
            <w:tcW w:w="4615" w:type="dxa"/>
          </w:tcPr>
          <w:p w14:paraId="08CC5BAF" w14:textId="5080C43D" w:rsidR="0084655D" w:rsidRPr="00930304" w:rsidRDefault="00930304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930304">
              <w:rPr>
                <w:rFonts w:ascii="Arial" w:eastAsia="Times New Roman" w:hAnsi="Arial" w:cs="Arial"/>
                <w:lang w:eastAsia="en-GB"/>
              </w:rPr>
              <w:t>Korn Ferry Hay Group Ltd.,</w:t>
            </w:r>
          </w:p>
          <w:p w14:paraId="6CFB2853" w14:textId="76F530A6" w:rsidR="00070D83" w:rsidRPr="00930304" w:rsidRDefault="00930304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930304">
              <w:rPr>
                <w:rFonts w:ascii="Arial" w:eastAsia="Times New Roman" w:hAnsi="Arial" w:cs="Arial"/>
                <w:lang w:eastAsia="en-GB"/>
              </w:rPr>
              <w:t>14 Ryder Street</w:t>
            </w:r>
          </w:p>
          <w:p w14:paraId="37583E00" w14:textId="77777777" w:rsidR="00930304" w:rsidRPr="00930304" w:rsidRDefault="00930304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930304">
              <w:rPr>
                <w:rFonts w:ascii="Arial" w:eastAsia="Times New Roman" w:hAnsi="Arial" w:cs="Arial"/>
                <w:lang w:eastAsia="en-GB"/>
              </w:rPr>
              <w:t>London</w:t>
            </w:r>
          </w:p>
          <w:p w14:paraId="32A991F4" w14:textId="73E28AB0" w:rsidR="00930304" w:rsidRPr="00930304" w:rsidRDefault="00930304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930304">
              <w:rPr>
                <w:rFonts w:ascii="Arial" w:eastAsia="Times New Roman" w:hAnsi="Arial" w:cs="Arial"/>
                <w:lang w:eastAsia="en-GB"/>
              </w:rPr>
              <w:t>SW1Y 6QB</w:t>
            </w:r>
          </w:p>
          <w:p w14:paraId="778D9F0A" w14:textId="28B57B52" w:rsidR="00070D83" w:rsidRPr="00930304" w:rsidRDefault="0084655D" w:rsidP="00070D83">
            <w:pPr>
              <w:pStyle w:val="ListParagraph"/>
              <w:spacing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30304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4F5CB3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  <w:p w14:paraId="6BB893C1" w14:textId="64696BCF" w:rsidR="0084655D" w:rsidRPr="00930304" w:rsidRDefault="0084655D" w:rsidP="004F5CB3">
            <w:pPr>
              <w:pStyle w:val="ListParagraph"/>
              <w:spacing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30304">
              <w:rPr>
                <w:rFonts w:ascii="Arial" w:eastAsia="Times New Roman" w:hAnsi="Arial" w:cs="Arial"/>
                <w:lang w:eastAsia="en-GB"/>
              </w:rPr>
              <w:t xml:space="preserve">Email:  </w:t>
            </w:r>
            <w:r w:rsidR="004F5CB3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368C2AA8" w14:textId="2E50FC0F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7" w:name="_Ref377110684"/>
      <w:r w:rsidRPr="00880B11">
        <w:rPr>
          <w:rFonts w:ascii="Arial" w:eastAsia="Times New Roman" w:hAnsi="Arial" w:cs="Arial"/>
          <w:lang w:eastAsia="en-GB"/>
        </w:rPr>
        <w:t>The following persons are Key Personnel for the purposes of the Agreement:</w:t>
      </w:r>
      <w:bookmarkEnd w:id="7"/>
    </w:p>
    <w:p w14:paraId="3A4D5097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84655D" w14:paraId="321F24D7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4319775D" w14:textId="77777777" w:rsidR="0084655D" w:rsidRPr="00A418A7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418A7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430501B4" w14:textId="77777777" w:rsidR="0084655D" w:rsidRPr="00A418A7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418A7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 w:rsidRPr="00A418A7">
              <w:rPr>
                <w:rFonts w:ascii="Arial" w:eastAsia="Times New Roman" w:hAnsi="Arial" w:cs="Arial"/>
                <w:b/>
                <w:lang w:eastAsia="en-GB"/>
              </w:rPr>
              <w:t>/Role</w:t>
            </w:r>
          </w:p>
        </w:tc>
      </w:tr>
      <w:tr w:rsidR="00090B56" w:rsidRPr="0084655D" w14:paraId="3DC8A602" w14:textId="77777777" w:rsidTr="00F54ABC">
        <w:tc>
          <w:tcPr>
            <w:tcW w:w="3812" w:type="dxa"/>
          </w:tcPr>
          <w:p w14:paraId="6FD52CC3" w14:textId="7CC83835" w:rsidR="0084655D" w:rsidRPr="004F5CB3" w:rsidRDefault="004F5CB3" w:rsidP="00A418A7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60231AD1" w14:textId="79B688A4" w:rsidR="0084655D" w:rsidRPr="00141407" w:rsidRDefault="00F225EC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ivil Service Employee Policy</w:t>
            </w:r>
          </w:p>
        </w:tc>
      </w:tr>
      <w:tr w:rsidR="00090B56" w:rsidRPr="0084655D" w14:paraId="69AFE6BB" w14:textId="77777777" w:rsidTr="00F54ABC">
        <w:tc>
          <w:tcPr>
            <w:tcW w:w="3812" w:type="dxa"/>
          </w:tcPr>
          <w:p w14:paraId="55956BA6" w14:textId="1E8D9087" w:rsidR="00271837" w:rsidRPr="004F5CB3" w:rsidRDefault="004F5CB3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604F9FBC" w14:textId="30381E1B" w:rsidR="00271837" w:rsidRPr="00141407" w:rsidRDefault="00930304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orn Ferry Hay Group Ltd</w:t>
            </w:r>
          </w:p>
        </w:tc>
      </w:tr>
    </w:tbl>
    <w:p w14:paraId="0BE40391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5699B1B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5FCB3FE6" w14:textId="1507F0C0" w:rsidR="00763012" w:rsidRDefault="00763012" w:rsidP="00763012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763012">
        <w:rPr>
          <w:rFonts w:ascii="Arial" w:eastAsia="Times New Roman" w:hAnsi="Arial" w:cs="Arial"/>
          <w:lang w:eastAsia="en-GB"/>
        </w:rPr>
        <w:t xml:space="preserve">Payment can only be made following satisfactory delivery of pre-agreed certified products and deliverables. </w:t>
      </w:r>
    </w:p>
    <w:p w14:paraId="6CABBE5A" w14:textId="77777777" w:rsidR="00763012" w:rsidRPr="00763012" w:rsidRDefault="00763012" w:rsidP="00763012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3688F365" w14:textId="2BCA2728" w:rsidR="0084655D" w:rsidRPr="00763012" w:rsidRDefault="00763012" w:rsidP="00763012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763012">
        <w:rPr>
          <w:rFonts w:ascii="Arial" w:eastAsia="Times New Roman" w:hAnsi="Arial" w:cs="Arial"/>
          <w:lang w:eastAsia="en-GB"/>
        </w:rPr>
        <w:t xml:space="preserve">Before payment can be considered, each invoice must include a detailed elemental breakdown of work completed and the associated costs. </w:t>
      </w:r>
    </w:p>
    <w:p w14:paraId="3EEE45A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7A135A77" w14:textId="4D8D3BB3" w:rsidR="00763012" w:rsidRPr="004F5CB3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For general liaison y</w:t>
      </w:r>
      <w:r w:rsidR="00763012">
        <w:rPr>
          <w:rFonts w:ascii="Arial" w:eastAsia="Times New Roman" w:hAnsi="Arial" w:cs="Arial"/>
          <w:lang w:eastAsia="en-GB"/>
        </w:rPr>
        <w:t xml:space="preserve">our contact will continue to be </w:t>
      </w:r>
      <w:r w:rsidR="004F5CB3">
        <w:rPr>
          <w:rFonts w:ascii="Arial" w:eastAsia="Times New Roman" w:hAnsi="Arial" w:cs="Arial"/>
          <w:b/>
          <w:lang w:eastAsia="en-GB"/>
        </w:rPr>
        <w:t>Redacted</w:t>
      </w:r>
    </w:p>
    <w:p w14:paraId="40EE8F98" w14:textId="3AF18C7F" w:rsidR="0084655D" w:rsidRPr="0084655D" w:rsidRDefault="003F7831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t</w:t>
      </w:r>
      <w:r w:rsidR="0084655D" w:rsidRPr="0084655D">
        <w:rPr>
          <w:rFonts w:ascii="Arial" w:eastAsia="Times New Roman" w:hAnsi="Arial" w:cs="Arial"/>
          <w:lang w:eastAsia="en-GB"/>
        </w:rPr>
        <w:t xml:space="preserve">hank you for your co-operation to date, and look forward to forging a successful working relationship resulting in a smooth and successful delivery of the </w:t>
      </w:r>
      <w:r w:rsidR="0084655D" w:rsidRPr="0081674B">
        <w:rPr>
          <w:rFonts w:ascii="Arial" w:eastAsia="Times New Roman" w:hAnsi="Arial" w:cs="Arial"/>
          <w:lang w:eastAsia="en-GB"/>
        </w:rPr>
        <w:t>Services. Please confirm your acceptance of the award of this contract by signing and returning the enclosed</w:t>
      </w:r>
      <w:r w:rsidR="0084655D" w:rsidRPr="0084655D">
        <w:rPr>
          <w:rFonts w:ascii="Arial" w:eastAsia="Times New Roman" w:hAnsi="Arial" w:cs="Arial"/>
          <w:lang w:eastAsia="en-GB"/>
        </w:rPr>
        <w:t xml:space="preserve"> copy of this letter</w:t>
      </w:r>
      <w:r w:rsidR="009E3C80">
        <w:rPr>
          <w:rFonts w:ascii="Arial" w:eastAsia="Times New Roman" w:hAnsi="Arial" w:cs="Arial"/>
          <w:lang w:eastAsia="en-GB"/>
        </w:rPr>
        <w:t xml:space="preserve"> via the eS</w:t>
      </w:r>
      <w:r w:rsidR="00763012">
        <w:rPr>
          <w:rFonts w:ascii="Arial" w:eastAsia="Times New Roman" w:hAnsi="Arial" w:cs="Arial"/>
          <w:lang w:eastAsia="en-GB"/>
        </w:rPr>
        <w:t>ourcing portal</w:t>
      </w:r>
      <w:r w:rsidR="0084655D" w:rsidRPr="0084655D">
        <w:rPr>
          <w:rFonts w:ascii="Arial" w:eastAsia="Times New Roman" w:hAnsi="Arial" w:cs="Arial"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b/>
          <w:lang w:eastAsia="en-GB"/>
        </w:rPr>
        <w:t xml:space="preserve">within </w:t>
      </w:r>
      <w:r w:rsidR="00763012">
        <w:rPr>
          <w:rFonts w:ascii="Arial" w:eastAsia="Times New Roman" w:hAnsi="Arial" w:cs="Arial"/>
          <w:b/>
          <w:lang w:eastAsia="en-GB"/>
        </w:rPr>
        <w:t>3</w:t>
      </w:r>
      <w:r w:rsidR="0084655D" w:rsidRPr="0084655D">
        <w:rPr>
          <w:rFonts w:ascii="Arial" w:eastAsia="Times New Roman" w:hAnsi="Arial" w:cs="Arial"/>
          <w:b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lang w:eastAsia="en-GB"/>
        </w:rPr>
        <w:t xml:space="preserve">days from the date of this letter.  No other form of acknowledgement will be accepted.  Please remember to quote the </w:t>
      </w:r>
      <w:r>
        <w:rPr>
          <w:rFonts w:ascii="Arial" w:eastAsia="Times New Roman" w:hAnsi="Arial" w:cs="Arial"/>
          <w:lang w:eastAsia="en-GB"/>
        </w:rPr>
        <w:t xml:space="preserve">procurement </w:t>
      </w:r>
      <w:r w:rsidR="0084655D" w:rsidRPr="0084655D">
        <w:rPr>
          <w:rFonts w:ascii="Arial" w:eastAsia="Times New Roman" w:hAnsi="Arial" w:cs="Arial"/>
          <w:lang w:eastAsia="en-GB"/>
        </w:rPr>
        <w:t>reference number above in any future communications relating to this c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</w:p>
    <w:p w14:paraId="1B0792F0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3E324DA" w14:textId="77777777" w:rsidTr="00D6687B">
        <w:trPr>
          <w:cantSplit/>
        </w:trPr>
        <w:tc>
          <w:tcPr>
            <w:tcW w:w="8748" w:type="dxa"/>
            <w:gridSpan w:val="2"/>
          </w:tcPr>
          <w:p w14:paraId="0C9CB710" w14:textId="77777777" w:rsidR="0084655D" w:rsidRPr="0081674B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327AB4A" w14:textId="6FE67016" w:rsidR="0084655D" w:rsidRPr="0081674B" w:rsidRDefault="0084655D" w:rsidP="00F225EC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1674B">
              <w:rPr>
                <w:rFonts w:ascii="Arial" w:eastAsia="Times New Roman" w:hAnsi="Arial" w:cs="Arial"/>
              </w:rPr>
              <w:t xml:space="preserve">Signed for </w:t>
            </w:r>
            <w:r w:rsidR="0081674B" w:rsidRPr="0081674B">
              <w:rPr>
                <w:rFonts w:ascii="Arial" w:eastAsia="Times New Roman" w:hAnsi="Arial" w:cs="Arial"/>
              </w:rPr>
              <w:t>a</w:t>
            </w:r>
            <w:r w:rsidRPr="0081674B">
              <w:rPr>
                <w:rFonts w:ascii="Arial" w:eastAsia="Times New Roman" w:hAnsi="Arial" w:cs="Arial"/>
              </w:rPr>
              <w:t>nd on behalf of</w:t>
            </w:r>
            <w:r w:rsidR="00F32222">
              <w:rPr>
                <w:rFonts w:ascii="Arial" w:eastAsia="Times New Roman" w:hAnsi="Arial" w:cs="Arial"/>
              </w:rPr>
              <w:t xml:space="preserve"> </w:t>
            </w:r>
            <w:r w:rsidR="00F225EC">
              <w:rPr>
                <w:rFonts w:ascii="Arial" w:eastAsia="Times New Roman" w:hAnsi="Arial" w:cs="Arial"/>
              </w:rPr>
              <w:t>Civil Service Employee Policy</w:t>
            </w:r>
            <w:r w:rsidR="00770A8A" w:rsidRPr="0081674B">
              <w:rPr>
                <w:rFonts w:ascii="Arial" w:eastAsia="Times New Roman" w:hAnsi="Arial" w:cs="Arial"/>
                <w:bCs/>
              </w:rPr>
              <w:t xml:space="preserve"> (“the Customer</w:t>
            </w:r>
            <w:r w:rsidR="00884E03" w:rsidRPr="0081674B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0FB6D54A" w14:textId="77777777" w:rsidTr="00D6687B">
        <w:tc>
          <w:tcPr>
            <w:tcW w:w="5812" w:type="dxa"/>
          </w:tcPr>
          <w:p w14:paraId="4C09997C" w14:textId="08C5CE82" w:rsidR="0084655D" w:rsidRPr="0081674B" w:rsidRDefault="0084655D" w:rsidP="004F5CB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1674B">
              <w:rPr>
                <w:rFonts w:ascii="Arial" w:eastAsia="Times New Roman" w:hAnsi="Arial" w:cs="Arial"/>
              </w:rPr>
              <w:t>Name</w:t>
            </w:r>
            <w:r w:rsidR="0081674B" w:rsidRPr="0081674B">
              <w:rPr>
                <w:rFonts w:ascii="Arial" w:eastAsia="Times New Roman" w:hAnsi="Arial" w:cs="Arial"/>
              </w:rPr>
              <w:t xml:space="preserve">: </w:t>
            </w:r>
            <w:r w:rsidR="004F5CB3">
              <w:rPr>
                <w:rFonts w:ascii="Arial" w:eastAsia="Times New Roman" w:hAnsi="Arial" w:cs="Arial"/>
                <w:b/>
              </w:rPr>
              <w:t>Redacted</w:t>
            </w:r>
          </w:p>
        </w:tc>
        <w:tc>
          <w:tcPr>
            <w:tcW w:w="2936" w:type="dxa"/>
          </w:tcPr>
          <w:p w14:paraId="2751FF2B" w14:textId="575A896F" w:rsidR="0084655D" w:rsidRPr="0081674B" w:rsidRDefault="0084655D" w:rsidP="005E170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546AAEB" w14:textId="77777777" w:rsidTr="00D6687B">
        <w:tc>
          <w:tcPr>
            <w:tcW w:w="5812" w:type="dxa"/>
          </w:tcPr>
          <w:p w14:paraId="742121FD" w14:textId="278FF5F1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930304">
              <w:rPr>
                <w:rFonts w:ascii="Arial" w:eastAsia="Times New Roman" w:hAnsi="Arial" w:cs="Arial"/>
              </w:rPr>
              <w:t xml:space="preserve"> </w:t>
            </w:r>
          </w:p>
          <w:p w14:paraId="3621EA4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E24CFDA" w14:textId="4757595D" w:rsidR="003F7831" w:rsidRPr="003F7831" w:rsidRDefault="003F7831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3A98E82A" w14:textId="77777777" w:rsidTr="00D6687B">
        <w:tc>
          <w:tcPr>
            <w:tcW w:w="5812" w:type="dxa"/>
          </w:tcPr>
          <w:p w14:paraId="3317F993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936" w:type="dxa"/>
          </w:tcPr>
          <w:p w14:paraId="2AF6748C" w14:textId="77777777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4BE1EEA8" w14:textId="77777777" w:rsidR="00930304" w:rsidRDefault="00930304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9CE4E26" w14:textId="7D0C3027" w:rsidR="00930304" w:rsidRPr="0084655D" w:rsidRDefault="00930304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70F5D5D" w14:textId="1E1BC8E3" w:rsidR="0084655D" w:rsidRPr="0084655D" w:rsidRDefault="00930304" w:rsidP="0084655D">
      <w:pPr>
        <w:keepNext/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    </w:t>
      </w:r>
      <w:r w:rsidR="0084655D"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="0084655D" w:rsidRPr="00F00F8A">
        <w:rPr>
          <w:rFonts w:ascii="Arial" w:eastAsia="Times New Roman" w:hAnsi="Arial" w:cs="Arial"/>
          <w:lang w:eastAsia="en-GB"/>
        </w:rPr>
        <w:t>Annexes,</w:t>
      </w:r>
      <w:r w:rsidR="0084655D"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p w14:paraId="437D84EA" w14:textId="77777777" w:rsidR="0084655D" w:rsidRPr="0084655D" w:rsidRDefault="0084655D" w:rsidP="0084655D">
      <w:pPr>
        <w:keepNext/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1"/>
        <w:gridCol w:w="4214"/>
      </w:tblGrid>
      <w:tr w:rsidR="0084655D" w:rsidRPr="0084655D" w14:paraId="39B71A82" w14:textId="77777777" w:rsidTr="00D6687B">
        <w:trPr>
          <w:cantSplit/>
          <w:trHeight w:val="236"/>
        </w:trPr>
        <w:tc>
          <w:tcPr>
            <w:tcW w:w="8655" w:type="dxa"/>
            <w:gridSpan w:val="2"/>
          </w:tcPr>
          <w:p w14:paraId="4160CD77" w14:textId="6474AFB7" w:rsidR="0084655D" w:rsidRPr="0081674B" w:rsidRDefault="0084655D" w:rsidP="00930304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1674B">
              <w:rPr>
                <w:rFonts w:ascii="Arial" w:eastAsia="Times New Roman" w:hAnsi="Arial" w:cs="Arial"/>
              </w:rPr>
              <w:t xml:space="preserve">Signed for and on behalf of </w:t>
            </w:r>
            <w:r w:rsidR="00930304">
              <w:rPr>
                <w:rFonts w:ascii="Arial" w:eastAsia="Times New Roman" w:hAnsi="Arial" w:cs="Arial"/>
                <w:bCs/>
              </w:rPr>
              <w:t>Korn Ferry Hay Group Ltd</w:t>
            </w:r>
            <w:r w:rsidR="00770A8A" w:rsidRPr="0081674B">
              <w:rPr>
                <w:rFonts w:ascii="Arial" w:eastAsia="Times New Roman" w:hAnsi="Arial" w:cs="Arial"/>
                <w:bCs/>
              </w:rPr>
              <w:t xml:space="preserve"> (“the Supplier</w:t>
            </w:r>
            <w:r w:rsidR="00884E03" w:rsidRPr="0081674B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17F05F41" w14:textId="77777777" w:rsidTr="00D6687B">
        <w:trPr>
          <w:trHeight w:val="402"/>
        </w:trPr>
        <w:tc>
          <w:tcPr>
            <w:tcW w:w="4441" w:type="dxa"/>
          </w:tcPr>
          <w:p w14:paraId="4080C39F" w14:textId="0C198BFF" w:rsidR="0084655D" w:rsidRPr="0081674B" w:rsidRDefault="0084655D" w:rsidP="00930304">
            <w:pPr>
              <w:spacing w:after="120" w:line="240" w:lineRule="atLeast"/>
              <w:ind w:right="6"/>
              <w:rPr>
                <w:rFonts w:ascii="Arial" w:eastAsia="Times New Roman" w:hAnsi="Arial" w:cs="Arial"/>
              </w:rPr>
            </w:pPr>
            <w:r w:rsidRPr="0081674B">
              <w:rPr>
                <w:rFonts w:ascii="Arial" w:eastAsia="Times New Roman" w:hAnsi="Arial" w:cs="Arial"/>
              </w:rPr>
              <w:t xml:space="preserve">Name: </w:t>
            </w:r>
            <w:r w:rsidRPr="0081674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214" w:type="dxa"/>
          </w:tcPr>
          <w:p w14:paraId="26DD6ECC" w14:textId="77777777" w:rsidR="0084655D" w:rsidRPr="0081674B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42F2B61F" w14:textId="77777777" w:rsidTr="00D6687B">
        <w:trPr>
          <w:trHeight w:val="236"/>
        </w:trPr>
        <w:tc>
          <w:tcPr>
            <w:tcW w:w="4441" w:type="dxa"/>
          </w:tcPr>
          <w:p w14:paraId="7B82FD9A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ature: </w:t>
            </w:r>
          </w:p>
        </w:tc>
        <w:tc>
          <w:tcPr>
            <w:tcW w:w="4214" w:type="dxa"/>
          </w:tcPr>
          <w:p w14:paraId="6B47F79A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                 Date: </w:t>
            </w:r>
          </w:p>
        </w:tc>
      </w:tr>
    </w:tbl>
    <w:p w14:paraId="7441A1BE" w14:textId="77777777" w:rsidR="00D47985" w:rsidRDefault="00D47985"/>
    <w:p w14:paraId="41010B1E" w14:textId="77777777" w:rsidR="00CF0CC3" w:rsidRDefault="00CF0CC3"/>
    <w:p w14:paraId="6FCF324F" w14:textId="457EBC39" w:rsidR="00CF0CC3" w:rsidRDefault="00CF0CC3">
      <w:bookmarkStart w:id="8" w:name="_GoBack"/>
      <w:bookmarkEnd w:id="8"/>
    </w:p>
    <w:sectPr w:rsidR="00CF0CC3" w:rsidSect="00A31772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9199" w14:textId="77777777" w:rsidR="00897217" w:rsidRDefault="00897217" w:rsidP="0071513A">
      <w:pPr>
        <w:spacing w:after="0" w:line="240" w:lineRule="auto"/>
      </w:pPr>
      <w:r>
        <w:separator/>
      </w:r>
    </w:p>
  </w:endnote>
  <w:endnote w:type="continuationSeparator" w:id="0">
    <w:p w14:paraId="099B7BD1" w14:textId="77777777" w:rsidR="00897217" w:rsidRDefault="00897217" w:rsidP="0071513A">
      <w:pPr>
        <w:spacing w:after="0" w:line="240" w:lineRule="auto"/>
      </w:pPr>
      <w:r>
        <w:continuationSeparator/>
      </w:r>
    </w:p>
  </w:endnote>
  <w:endnote w:type="continuationNotice" w:id="1">
    <w:p w14:paraId="1DBD5974" w14:textId="77777777" w:rsidR="00897217" w:rsidRDefault="00897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B763" w14:textId="77777777" w:rsidR="00D6687B" w:rsidRDefault="00D6687B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D6687B" w:rsidRDefault="00D6687B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5D35D3E5" w:rsidR="00D6687B" w:rsidRDefault="00D6687B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4227E0DD" w14:textId="74084E69" w:rsidR="00D6687B" w:rsidRDefault="004F59B8" w:rsidP="003770B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</w:t>
    </w:r>
    <w:r w:rsidR="00D6687B">
      <w:rPr>
        <w:rFonts w:ascii="Arial" w:hAnsi="Arial" w:cs="Arial"/>
        <w:sz w:val="20"/>
        <w:szCs w:val="20"/>
      </w:rPr>
      <w:t xml:space="preserve">.0 </w:t>
    </w:r>
    <w:r w:rsidR="00935518">
      <w:rPr>
        <w:rFonts w:ascii="Arial" w:hAnsi="Arial" w:cs="Arial"/>
        <w:sz w:val="20"/>
        <w:szCs w:val="20"/>
      </w:rPr>
      <w:t>22</w:t>
    </w:r>
    <w:r w:rsidR="00935518" w:rsidRPr="00935518">
      <w:rPr>
        <w:rFonts w:ascii="Arial" w:hAnsi="Arial" w:cs="Arial"/>
        <w:sz w:val="20"/>
        <w:szCs w:val="20"/>
        <w:vertAlign w:val="superscript"/>
      </w:rPr>
      <w:t>nd</w:t>
    </w:r>
    <w:r w:rsidR="00935518">
      <w:rPr>
        <w:rFonts w:ascii="Arial" w:hAnsi="Arial" w:cs="Arial"/>
        <w:sz w:val="20"/>
        <w:szCs w:val="20"/>
      </w:rPr>
      <w:t xml:space="preserve"> </w:t>
    </w:r>
    <w:r w:rsidR="008C2889">
      <w:rPr>
        <w:rFonts w:ascii="Arial" w:hAnsi="Arial" w:cs="Arial"/>
        <w:sz w:val="20"/>
        <w:szCs w:val="20"/>
      </w:rPr>
      <w:t>November</w:t>
    </w:r>
    <w:r w:rsidR="001437C1">
      <w:rPr>
        <w:rFonts w:ascii="Arial" w:hAnsi="Arial" w:cs="Arial"/>
        <w:sz w:val="20"/>
        <w:szCs w:val="20"/>
      </w:rPr>
      <w:t xml:space="preserve"> 2018</w:t>
    </w:r>
  </w:p>
  <w:p w14:paraId="0EEA54C1" w14:textId="77777777" w:rsidR="00D6687B" w:rsidRPr="00F00F8A" w:rsidRDefault="00897217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687B" w:rsidRPr="00F00F8A">
          <w:rPr>
            <w:rFonts w:ascii="Arial" w:hAnsi="Arial" w:cs="Arial"/>
            <w:sz w:val="20"/>
            <w:szCs w:val="20"/>
          </w:rPr>
          <w:fldChar w:fldCharType="begin"/>
        </w:r>
        <w:r w:rsidR="00D6687B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6687B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BF38B9">
          <w:rPr>
            <w:rFonts w:ascii="Arial" w:hAnsi="Arial" w:cs="Arial"/>
            <w:noProof/>
            <w:sz w:val="20"/>
            <w:szCs w:val="20"/>
          </w:rPr>
          <w:t>1</w:t>
        </w:r>
        <w:r w:rsidR="00D6687B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D6687B" w:rsidRDefault="00D66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B0E4" w14:textId="77777777" w:rsidR="00897217" w:rsidRDefault="00897217" w:rsidP="0071513A">
      <w:pPr>
        <w:spacing w:after="0" w:line="240" w:lineRule="auto"/>
      </w:pPr>
      <w:r>
        <w:separator/>
      </w:r>
    </w:p>
  </w:footnote>
  <w:footnote w:type="continuationSeparator" w:id="0">
    <w:p w14:paraId="5FB0EC4B" w14:textId="77777777" w:rsidR="00897217" w:rsidRDefault="00897217" w:rsidP="0071513A">
      <w:pPr>
        <w:spacing w:after="0" w:line="240" w:lineRule="auto"/>
      </w:pPr>
      <w:r>
        <w:continuationSeparator/>
      </w:r>
    </w:p>
  </w:footnote>
  <w:footnote w:type="continuationNotice" w:id="1">
    <w:p w14:paraId="5E4817A8" w14:textId="77777777" w:rsidR="00897217" w:rsidRDefault="00897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D6687B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D6687B" w:rsidRPr="0071513A" w:rsidRDefault="00D6687B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D6687B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D6687B" w:rsidRPr="0071513A" w:rsidRDefault="00D6687B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D6687B" w:rsidRPr="0071513A" w:rsidRDefault="00D6687B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D6687B" w:rsidRPr="0071513A" w:rsidRDefault="00D6687B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D6687B" w:rsidRDefault="00D6687B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D6687B" w:rsidRDefault="00D6687B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D6687B" w:rsidRPr="0071513A" w:rsidRDefault="00D6687B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D6687B" w:rsidRPr="0071513A" w:rsidRDefault="00D6687B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D6687B" w:rsidRPr="0071513A" w:rsidRDefault="00D6687B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D6687B" w:rsidRPr="0071513A" w:rsidRDefault="00D6687B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D6687B" w:rsidRPr="0071513A" w:rsidRDefault="00D6687B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D6687B" w:rsidRPr="00C008D5" w:rsidRDefault="00897217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D6687B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D6687B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D6687B" w:rsidRDefault="00D6687B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168DE"/>
    <w:multiLevelType w:val="multilevel"/>
    <w:tmpl w:val="99862F86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5" w15:restartNumberingAfterBreak="0">
    <w:nsid w:val="34E8739A"/>
    <w:multiLevelType w:val="hybridMultilevel"/>
    <w:tmpl w:val="CB2A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F10098"/>
    <w:multiLevelType w:val="hybridMultilevel"/>
    <w:tmpl w:val="E84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0" w15:restartNumberingAfterBreak="0">
    <w:nsid w:val="7E24721C"/>
    <w:multiLevelType w:val="hybridMultilevel"/>
    <w:tmpl w:val="D6D2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16FFB"/>
    <w:rsid w:val="00070D83"/>
    <w:rsid w:val="00090B56"/>
    <w:rsid w:val="000A2B62"/>
    <w:rsid w:val="000B0B02"/>
    <w:rsid w:val="000C6E16"/>
    <w:rsid w:val="000D5841"/>
    <w:rsid w:val="0011762C"/>
    <w:rsid w:val="00123A6E"/>
    <w:rsid w:val="00141407"/>
    <w:rsid w:val="001437C1"/>
    <w:rsid w:val="00145614"/>
    <w:rsid w:val="00166B17"/>
    <w:rsid w:val="00170E8A"/>
    <w:rsid w:val="0017409A"/>
    <w:rsid w:val="001B2C91"/>
    <w:rsid w:val="001D2440"/>
    <w:rsid w:val="001F684C"/>
    <w:rsid w:val="00202B5D"/>
    <w:rsid w:val="002412E5"/>
    <w:rsid w:val="00252849"/>
    <w:rsid w:val="00271837"/>
    <w:rsid w:val="002C6287"/>
    <w:rsid w:val="002F4E59"/>
    <w:rsid w:val="002F6F0C"/>
    <w:rsid w:val="00303D7D"/>
    <w:rsid w:val="003541BD"/>
    <w:rsid w:val="003640EE"/>
    <w:rsid w:val="003770B5"/>
    <w:rsid w:val="003A1909"/>
    <w:rsid w:val="003B543F"/>
    <w:rsid w:val="003C67CF"/>
    <w:rsid w:val="003D17EC"/>
    <w:rsid w:val="003F7831"/>
    <w:rsid w:val="00407356"/>
    <w:rsid w:val="00407F37"/>
    <w:rsid w:val="00426F1E"/>
    <w:rsid w:val="00467C48"/>
    <w:rsid w:val="004948A0"/>
    <w:rsid w:val="004A5B2C"/>
    <w:rsid w:val="004B258E"/>
    <w:rsid w:val="004B2A27"/>
    <w:rsid w:val="004F049F"/>
    <w:rsid w:val="004F59B8"/>
    <w:rsid w:val="004F5CB3"/>
    <w:rsid w:val="00507037"/>
    <w:rsid w:val="00551B18"/>
    <w:rsid w:val="00554FF3"/>
    <w:rsid w:val="00586FF0"/>
    <w:rsid w:val="0059394B"/>
    <w:rsid w:val="005A153D"/>
    <w:rsid w:val="005B69AF"/>
    <w:rsid w:val="005B6F70"/>
    <w:rsid w:val="005D05A8"/>
    <w:rsid w:val="005D08A1"/>
    <w:rsid w:val="005E170C"/>
    <w:rsid w:val="005F418A"/>
    <w:rsid w:val="0060383B"/>
    <w:rsid w:val="006275A2"/>
    <w:rsid w:val="006456A9"/>
    <w:rsid w:val="00661691"/>
    <w:rsid w:val="00667B38"/>
    <w:rsid w:val="006762F9"/>
    <w:rsid w:val="00677C37"/>
    <w:rsid w:val="006F20BA"/>
    <w:rsid w:val="006F7170"/>
    <w:rsid w:val="007009B4"/>
    <w:rsid w:val="0070435E"/>
    <w:rsid w:val="0071513A"/>
    <w:rsid w:val="00715713"/>
    <w:rsid w:val="00731CD0"/>
    <w:rsid w:val="00736492"/>
    <w:rsid w:val="00746D49"/>
    <w:rsid w:val="00757BB9"/>
    <w:rsid w:val="00757CA7"/>
    <w:rsid w:val="00763012"/>
    <w:rsid w:val="00770A8A"/>
    <w:rsid w:val="00797574"/>
    <w:rsid w:val="007F5DC7"/>
    <w:rsid w:val="00813A56"/>
    <w:rsid w:val="0081674B"/>
    <w:rsid w:val="0084655D"/>
    <w:rsid w:val="00872420"/>
    <w:rsid w:val="008738F8"/>
    <w:rsid w:val="00880B11"/>
    <w:rsid w:val="00884E03"/>
    <w:rsid w:val="00897217"/>
    <w:rsid w:val="008B79E0"/>
    <w:rsid w:val="008C2889"/>
    <w:rsid w:val="008E0209"/>
    <w:rsid w:val="00930304"/>
    <w:rsid w:val="00935518"/>
    <w:rsid w:val="00935571"/>
    <w:rsid w:val="00983EA5"/>
    <w:rsid w:val="00984258"/>
    <w:rsid w:val="00984953"/>
    <w:rsid w:val="00984F1A"/>
    <w:rsid w:val="009B1B73"/>
    <w:rsid w:val="009D691F"/>
    <w:rsid w:val="009E3C80"/>
    <w:rsid w:val="009F3D7F"/>
    <w:rsid w:val="00A1051E"/>
    <w:rsid w:val="00A26F43"/>
    <w:rsid w:val="00A31772"/>
    <w:rsid w:val="00A418A7"/>
    <w:rsid w:val="00A5182C"/>
    <w:rsid w:val="00A611E5"/>
    <w:rsid w:val="00A7686A"/>
    <w:rsid w:val="00A8216F"/>
    <w:rsid w:val="00A933FB"/>
    <w:rsid w:val="00A94459"/>
    <w:rsid w:val="00AA316F"/>
    <w:rsid w:val="00AD266E"/>
    <w:rsid w:val="00B32AE3"/>
    <w:rsid w:val="00B346C2"/>
    <w:rsid w:val="00B44289"/>
    <w:rsid w:val="00B51C96"/>
    <w:rsid w:val="00B96861"/>
    <w:rsid w:val="00BA7699"/>
    <w:rsid w:val="00BC3C01"/>
    <w:rsid w:val="00BD3E08"/>
    <w:rsid w:val="00BF38B9"/>
    <w:rsid w:val="00C008A6"/>
    <w:rsid w:val="00C008D5"/>
    <w:rsid w:val="00C949C5"/>
    <w:rsid w:val="00CA3741"/>
    <w:rsid w:val="00CE0ECA"/>
    <w:rsid w:val="00CE1A09"/>
    <w:rsid w:val="00CF0CC3"/>
    <w:rsid w:val="00D4299A"/>
    <w:rsid w:val="00D47985"/>
    <w:rsid w:val="00D6687B"/>
    <w:rsid w:val="00D70594"/>
    <w:rsid w:val="00D968FE"/>
    <w:rsid w:val="00DB50D4"/>
    <w:rsid w:val="00DD179A"/>
    <w:rsid w:val="00DD5B54"/>
    <w:rsid w:val="00E12B8C"/>
    <w:rsid w:val="00E14E1B"/>
    <w:rsid w:val="00E17914"/>
    <w:rsid w:val="00E32F93"/>
    <w:rsid w:val="00E51751"/>
    <w:rsid w:val="00E605F6"/>
    <w:rsid w:val="00E7260A"/>
    <w:rsid w:val="00E770D3"/>
    <w:rsid w:val="00E90806"/>
    <w:rsid w:val="00EC1349"/>
    <w:rsid w:val="00EF3DBB"/>
    <w:rsid w:val="00EF7333"/>
    <w:rsid w:val="00F00F8A"/>
    <w:rsid w:val="00F225EC"/>
    <w:rsid w:val="00F227A4"/>
    <w:rsid w:val="00F250F8"/>
    <w:rsid w:val="00F32222"/>
    <w:rsid w:val="00F36FB8"/>
    <w:rsid w:val="00F50FDE"/>
    <w:rsid w:val="00F51568"/>
    <w:rsid w:val="00F54ABC"/>
    <w:rsid w:val="00FB1C62"/>
    <w:rsid w:val="00FB297F"/>
    <w:rsid w:val="00FC46F1"/>
    <w:rsid w:val="00FD19E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9EDFE"/>
  <w15:docId w15:val="{0FF24B7B-88A6-4B66-9171-3BC76859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paragraph" w:customStyle="1" w:styleId="ListBullet1">
    <w:name w:val="List Bullet 1"/>
    <w:basedOn w:val="Normal"/>
    <w:rsid w:val="00763012"/>
    <w:pPr>
      <w:numPr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styleId="ListBullet2">
    <w:name w:val="List Bullet 2"/>
    <w:basedOn w:val="Normal"/>
    <w:rsid w:val="00763012"/>
    <w:pPr>
      <w:numPr>
        <w:ilvl w:val="1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styleId="ListBullet3">
    <w:name w:val="List Bullet 3"/>
    <w:basedOn w:val="Normal"/>
    <w:rsid w:val="00763012"/>
    <w:pPr>
      <w:numPr>
        <w:ilvl w:val="2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styleId="ListBullet4">
    <w:name w:val="List Bullet 4"/>
    <w:basedOn w:val="Normal"/>
    <w:rsid w:val="00763012"/>
    <w:pPr>
      <w:numPr>
        <w:ilvl w:val="3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styleId="ListBullet5">
    <w:name w:val="List Bullet 5"/>
    <w:basedOn w:val="Normal"/>
    <w:rsid w:val="00763012"/>
    <w:pPr>
      <w:numPr>
        <w:ilvl w:val="4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customStyle="1" w:styleId="ListBullet6">
    <w:name w:val="List Bullet 6"/>
    <w:basedOn w:val="Normal"/>
    <w:rsid w:val="00763012"/>
    <w:pPr>
      <w:numPr>
        <w:ilvl w:val="5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customStyle="1" w:styleId="ListBullet7">
    <w:name w:val="List Bullet 7"/>
    <w:basedOn w:val="Normal"/>
    <w:rsid w:val="00763012"/>
    <w:pPr>
      <w:numPr>
        <w:ilvl w:val="6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customStyle="1" w:styleId="ListBullet8">
    <w:name w:val="List Bullet 8"/>
    <w:basedOn w:val="Normal"/>
    <w:rsid w:val="00763012"/>
    <w:pPr>
      <w:numPr>
        <w:ilvl w:val="7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paragraph" w:customStyle="1" w:styleId="ListBullet9">
    <w:name w:val="List Bullet 9"/>
    <w:basedOn w:val="Normal"/>
    <w:rsid w:val="00763012"/>
    <w:pPr>
      <w:numPr>
        <w:ilvl w:val="8"/>
        <w:numId w:val="8"/>
      </w:num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F41E-51DA-4EA1-9AC0-E8D9934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3</cp:revision>
  <dcterms:created xsi:type="dcterms:W3CDTF">2018-12-19T15:48:00Z</dcterms:created>
  <dcterms:modified xsi:type="dcterms:W3CDTF">2019-0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